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5F2E6" w14:textId="77777777" w:rsidR="005635FC" w:rsidRPr="00CC67C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>Lp. Indrek Vendla</w:t>
      </w:r>
    </w:p>
    <w:p w14:paraId="715453AB" w14:textId="77777777" w:rsidR="005635FC" w:rsidRPr="00CC67C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>Transpordiamet</w:t>
      </w:r>
    </w:p>
    <w:p w14:paraId="4B1AB989" w14:textId="77777777" w:rsidR="005635FC" w:rsidRPr="00CC67C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/>
        </w:rPr>
        <w:t xml:space="preserve">e-post: </w:t>
      </w:r>
      <w:hyperlink r:id="rId11" w:history="1">
        <w:r w:rsidRPr="00CC67CC">
          <w:rPr>
            <w:rStyle w:val="Hperlink"/>
            <w:rFonts w:ascii="Times New Roman" w:hAnsi="Times New Roman" w:cs="Times New Roman"/>
          </w:rPr>
          <w:t>indrek.vendla@transpordiamet.ee</w:t>
        </w:r>
      </w:hyperlink>
    </w:p>
    <w:p w14:paraId="5B4CA4B2" w14:textId="0309F20F" w:rsidR="005635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>Tel. +372</w:t>
      </w:r>
      <w:r>
        <w:rPr>
          <w:rFonts w:ascii="Times New Roman" w:hAnsi="Times New Roman" w:cs="Times New Roman"/>
        </w:rPr>
        <w:t> </w:t>
      </w:r>
      <w:r w:rsidR="009C3D38">
        <w:rPr>
          <w:rFonts w:ascii="Times New Roman" w:hAnsi="Times New Roman" w:cs="Times New Roman"/>
        </w:rPr>
        <w:t>5303</w:t>
      </w:r>
      <w:r w:rsidR="00916128">
        <w:rPr>
          <w:rFonts w:ascii="Times New Roman" w:hAnsi="Times New Roman" w:cs="Times New Roman"/>
        </w:rPr>
        <w:t xml:space="preserve"> 6103</w:t>
      </w:r>
      <w:r>
        <w:rPr>
          <w:rFonts w:ascii="Times New Roman" w:hAnsi="Times New Roman" w:cs="Times New Roman"/>
        </w:rPr>
        <w:t xml:space="preserve"> </w:t>
      </w:r>
    </w:p>
    <w:p w14:paraId="7884E07B" w14:textId="77777777" w:rsidR="00B302B0" w:rsidRDefault="00B302B0" w:rsidP="005635FC">
      <w:pPr>
        <w:spacing w:line="360" w:lineRule="auto"/>
        <w:rPr>
          <w:rFonts w:ascii="Times New Roman" w:hAnsi="Times New Roman" w:cs="Times New Roman"/>
        </w:rPr>
      </w:pPr>
    </w:p>
    <w:p w14:paraId="52F4F2C4" w14:textId="77777777" w:rsidR="005635FC" w:rsidRDefault="005635FC" w:rsidP="005635F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p. Madis Albert</w:t>
      </w:r>
    </w:p>
    <w:p w14:paraId="1A12316E" w14:textId="77777777" w:rsidR="005635FC" w:rsidRDefault="005635FC" w:rsidP="005635F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tconsult OÜ</w:t>
      </w:r>
    </w:p>
    <w:p w14:paraId="46FF15D6" w14:textId="77777777" w:rsidR="005635FC" w:rsidRPr="00CC67C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/>
        </w:rPr>
        <w:t xml:space="preserve">e-post: </w:t>
      </w:r>
      <w:hyperlink r:id="rId12" w:history="1">
        <w:r w:rsidRPr="00353322">
          <w:rPr>
            <w:rStyle w:val="Hperlink"/>
            <w:rFonts w:ascii="Times New Roman" w:hAnsi="Times New Roman" w:cs="Times New Roman"/>
          </w:rPr>
          <w:t>madis@eastconsult.ee</w:t>
        </w:r>
      </w:hyperlink>
    </w:p>
    <w:p w14:paraId="42F59A85" w14:textId="77777777" w:rsidR="005635FC" w:rsidRDefault="005635FC" w:rsidP="005635F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 +372 5622 0260</w:t>
      </w:r>
    </w:p>
    <w:p w14:paraId="5E2847D6" w14:textId="7113BB6F" w:rsidR="002F129A" w:rsidRPr="00CC67CC" w:rsidRDefault="00C16446" w:rsidP="00C16446">
      <w:pPr>
        <w:spacing w:line="360" w:lineRule="auto"/>
        <w:jc w:val="right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ab/>
      </w:r>
      <w:r w:rsidRPr="00CC67CC">
        <w:rPr>
          <w:rFonts w:ascii="Times New Roman" w:hAnsi="Times New Roman" w:cs="Times New Roman"/>
        </w:rPr>
        <w:tab/>
      </w:r>
      <w:r w:rsidRPr="00CC67CC">
        <w:rPr>
          <w:rFonts w:ascii="Times New Roman" w:hAnsi="Times New Roman" w:cs="Times New Roman"/>
        </w:rPr>
        <w:tab/>
      </w:r>
      <w:r w:rsidRPr="00CC67CC">
        <w:rPr>
          <w:rFonts w:ascii="Times New Roman" w:hAnsi="Times New Roman" w:cs="Times New Roman"/>
        </w:rPr>
        <w:tab/>
      </w:r>
      <w:r w:rsidR="00A16C57" w:rsidRPr="00CC67CC">
        <w:rPr>
          <w:rFonts w:ascii="Times New Roman" w:hAnsi="Times New Roman" w:cs="Times New Roman"/>
        </w:rPr>
        <w:t>Meie:</w:t>
      </w:r>
      <w:r w:rsidR="00595BAC" w:rsidRPr="00595BAC">
        <w:t xml:space="preserve"> </w:t>
      </w:r>
      <w:r w:rsidR="009C0BF7" w:rsidRPr="009C0BF7">
        <w:rPr>
          <w:rFonts w:ascii="Times New Roman" w:hAnsi="Times New Roman" w:cs="Times New Roman"/>
          <w:color w:val="auto"/>
        </w:rPr>
        <w:t>1-10/251-2026</w:t>
      </w:r>
    </w:p>
    <w:p w14:paraId="62497B3B" w14:textId="77777777" w:rsidR="00C16446" w:rsidRPr="00CC67CC" w:rsidRDefault="00C16446" w:rsidP="002F129A">
      <w:pPr>
        <w:spacing w:line="360" w:lineRule="auto"/>
        <w:rPr>
          <w:rFonts w:ascii="Times New Roman" w:hAnsi="Times New Roman" w:cs="Times New Roman"/>
        </w:rPr>
      </w:pPr>
    </w:p>
    <w:p w14:paraId="662F4435" w14:textId="77777777" w:rsidR="00713BDB" w:rsidRPr="00CC67CC" w:rsidRDefault="004C7184" w:rsidP="00713BDB">
      <w:pPr>
        <w:spacing w:line="360" w:lineRule="auto"/>
        <w:rPr>
          <w:rFonts w:ascii="Times New Roman" w:hAnsi="Times New Roman"/>
          <w:b/>
          <w:bCs/>
        </w:rPr>
      </w:pPr>
      <w:r w:rsidRPr="00CC67CC">
        <w:rPr>
          <w:rFonts w:ascii="Times New Roman" w:hAnsi="Times New Roman"/>
          <w:b/>
          <w:bCs/>
        </w:rPr>
        <w:t xml:space="preserve">Leping nr. </w:t>
      </w:r>
      <w:r w:rsidR="00713BDB" w:rsidRPr="00CC67CC">
        <w:rPr>
          <w:rFonts w:ascii="Times New Roman" w:hAnsi="Times New Roman"/>
          <w:b/>
          <w:bCs/>
        </w:rPr>
        <w:t>3.2-3/25/1550-1</w:t>
      </w:r>
    </w:p>
    <w:p w14:paraId="682B20B2" w14:textId="3E588337" w:rsidR="004C7184" w:rsidRPr="00CC67CC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599237BC" w14:textId="01040D97" w:rsidR="004C7184" w:rsidRPr="00CC67CC" w:rsidRDefault="004C7184" w:rsidP="004C7184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  <w:b/>
          <w:bCs/>
        </w:rPr>
        <w:t xml:space="preserve">Objekt: </w:t>
      </w:r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>Riigitee 4 (E67) Tallinn-Pärnu-Ikla km 70,2-78,8 Haimre</w:t>
      </w:r>
      <w:r w:rsidR="000656D8" w:rsidRPr="00CC67CC">
        <w:rPr>
          <w:rFonts w:ascii="Times New Roman" w:eastAsia="Calibri" w:hAnsi="Times New Roman" w:cs="Times New Roman"/>
          <w:b/>
          <w:bCs/>
          <w:color w:val="auto"/>
        </w:rPr>
        <w:t xml:space="preserve"> – </w:t>
      </w:r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>Konuvere</w:t>
      </w:r>
      <w:r w:rsidR="000656D8" w:rsidRPr="00CC67CC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>lõigu 2+2 sõidurajaga maantee ehitamine</w:t>
      </w:r>
    </w:p>
    <w:p w14:paraId="597116CA" w14:textId="77777777" w:rsidR="004C7184" w:rsidRPr="00CC67CC" w:rsidRDefault="004C7184" w:rsidP="004C7184">
      <w:pPr>
        <w:spacing w:line="360" w:lineRule="auto"/>
        <w:rPr>
          <w:rFonts w:ascii="Times New Roman" w:hAnsi="Times New Roman"/>
        </w:rPr>
      </w:pPr>
    </w:p>
    <w:p w14:paraId="62842802" w14:textId="64DC744F" w:rsidR="004C7184" w:rsidRPr="00BA2706" w:rsidRDefault="00A550C0" w:rsidP="004C7184">
      <w:pPr>
        <w:spacing w:line="360" w:lineRule="auto"/>
        <w:rPr>
          <w:rFonts w:ascii="Times New Roman" w:hAnsi="Times New Roman"/>
          <w:b/>
          <w:bCs/>
          <w:lang w:val="ru-RU"/>
        </w:rPr>
      </w:pPr>
      <w:r w:rsidRPr="00CC67CC">
        <w:rPr>
          <w:rFonts w:ascii="Times New Roman" w:hAnsi="Times New Roman"/>
          <w:b/>
          <w:bCs/>
        </w:rPr>
        <w:t>Alltöövõtjate esitamine nr.</w:t>
      </w:r>
      <w:r w:rsidR="00BA2706">
        <w:rPr>
          <w:rFonts w:ascii="Times New Roman" w:hAnsi="Times New Roman"/>
          <w:b/>
          <w:bCs/>
          <w:lang w:val="ru-RU"/>
        </w:rPr>
        <w:t>6</w:t>
      </w:r>
    </w:p>
    <w:p w14:paraId="02FFD2C3" w14:textId="77777777" w:rsidR="004C7184" w:rsidRPr="00CC67CC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2B4523E3" w14:textId="3572FA6B" w:rsidR="004C7184" w:rsidRDefault="006759DB" w:rsidP="004C7184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>Käesolevaga esitab töövõtja kooskõlastamiseks järgnevad allt</w:t>
      </w:r>
      <w:r w:rsidR="001E295C" w:rsidRPr="00CC67CC">
        <w:rPr>
          <w:rFonts w:ascii="Times New Roman" w:hAnsi="Times New Roman"/>
        </w:rPr>
        <w:t>öövõtja</w:t>
      </w:r>
      <w:r w:rsidR="009D7DB0">
        <w:rPr>
          <w:rFonts w:ascii="Times New Roman" w:hAnsi="Times New Roman"/>
        </w:rPr>
        <w:t>d</w:t>
      </w:r>
      <w:r w:rsidR="001E295C" w:rsidRPr="00CC67CC">
        <w:rPr>
          <w:rFonts w:ascii="Times New Roman" w:hAnsi="Times New Roman"/>
        </w:rPr>
        <w:t>:</w:t>
      </w:r>
    </w:p>
    <w:p w14:paraId="4DCA18C2" w14:textId="77777777" w:rsidR="00B70B5A" w:rsidRPr="00CC67CC" w:rsidRDefault="00B70B5A" w:rsidP="004C7184">
      <w:pPr>
        <w:spacing w:line="360" w:lineRule="auto"/>
        <w:rPr>
          <w:rFonts w:ascii="Times New Roman" w:hAnsi="Times New Roman"/>
        </w:rPr>
      </w:pPr>
    </w:p>
    <w:p w14:paraId="46EFBC67" w14:textId="710FDCFA" w:rsidR="00BA2706" w:rsidRPr="00BA2706" w:rsidRDefault="005D2AE0" w:rsidP="00FD6F38">
      <w:pPr>
        <w:pStyle w:val="Loendilik"/>
        <w:numPr>
          <w:ilvl w:val="0"/>
          <w:numId w:val="47"/>
        </w:numPr>
        <w:spacing w:line="360" w:lineRule="auto"/>
        <w:rPr>
          <w:rFonts w:ascii="Times New Roman" w:eastAsia="Times New Roman" w:hAnsi="Times New Roman"/>
          <w:color w:val="000000"/>
          <w:lang w:val="et-EE" w:eastAsia="et-EE"/>
        </w:rPr>
      </w:pPr>
      <w:r>
        <w:rPr>
          <w:rFonts w:ascii="Times New Roman" w:eastAsia="Times New Roman" w:hAnsi="Times New Roman"/>
          <w:color w:val="000000"/>
          <w:lang w:eastAsia="et-EE"/>
        </w:rPr>
        <w:t xml:space="preserve">Claro OÜ, </w:t>
      </w:r>
      <w:r w:rsidR="002C283B" w:rsidRPr="002C283B">
        <w:rPr>
          <w:rFonts w:ascii="Times New Roman" w:eastAsia="Times New Roman" w:hAnsi="Times New Roman"/>
          <w:color w:val="000000"/>
          <w:lang w:val="et-EE" w:eastAsia="et-EE"/>
        </w:rPr>
        <w:t>10801793</w:t>
      </w:r>
      <w:r w:rsidR="002C283B">
        <w:rPr>
          <w:rFonts w:ascii="Times New Roman" w:eastAsia="Times New Roman" w:hAnsi="Times New Roman"/>
          <w:color w:val="000000"/>
          <w:lang w:val="et-EE" w:eastAsia="et-EE"/>
        </w:rPr>
        <w:t xml:space="preserve"> </w:t>
      </w:r>
      <w:r w:rsidR="00616D3C">
        <w:rPr>
          <w:rFonts w:ascii="Times New Roman" w:eastAsia="Times New Roman" w:hAnsi="Times New Roman"/>
          <w:color w:val="000000"/>
          <w:lang w:val="et-EE" w:eastAsia="et-EE"/>
        </w:rPr>
        <w:t>–</w:t>
      </w:r>
      <w:r w:rsidR="002C283B">
        <w:rPr>
          <w:rFonts w:ascii="Times New Roman" w:eastAsia="Times New Roman" w:hAnsi="Times New Roman"/>
          <w:color w:val="000000"/>
          <w:lang w:val="et-EE" w:eastAsia="et-EE"/>
        </w:rPr>
        <w:t xml:space="preserve"> TS</w:t>
      </w:r>
      <w:r w:rsidR="00616D3C">
        <w:rPr>
          <w:rFonts w:ascii="Times New Roman" w:eastAsia="Times New Roman" w:hAnsi="Times New Roman"/>
          <w:color w:val="000000"/>
          <w:lang w:val="et-EE" w:eastAsia="et-EE"/>
        </w:rPr>
        <w:t xml:space="preserve">-01, TS-02, TS-03, TS-07 </w:t>
      </w:r>
      <w:r w:rsidR="00B3610B">
        <w:rPr>
          <w:rFonts w:ascii="Times New Roman" w:eastAsia="Times New Roman" w:hAnsi="Times New Roman"/>
          <w:color w:val="000000"/>
          <w:lang w:val="et-EE" w:eastAsia="et-EE"/>
        </w:rPr>
        <w:t>armeerimis- ja betoonitööd</w:t>
      </w:r>
      <w:r w:rsidR="009567C2">
        <w:rPr>
          <w:rFonts w:ascii="Times New Roman" w:eastAsia="Times New Roman" w:hAnsi="Times New Roman"/>
          <w:color w:val="000000"/>
          <w:lang w:val="et-EE" w:eastAsia="et-EE"/>
        </w:rPr>
        <w:t xml:space="preserve"> (</w:t>
      </w:r>
      <w:r w:rsidR="004D52B3">
        <w:rPr>
          <w:rFonts w:ascii="Times New Roman" w:eastAsia="Times New Roman" w:hAnsi="Times New Roman"/>
          <w:color w:val="000000"/>
          <w:lang w:eastAsia="et-EE"/>
        </w:rPr>
        <w:t xml:space="preserve">Aivar Roostik Tel. </w:t>
      </w:r>
      <w:r w:rsidR="001A26F1" w:rsidRPr="001A26F1">
        <w:rPr>
          <w:rFonts w:ascii="Times New Roman" w:eastAsia="Times New Roman" w:hAnsi="Times New Roman"/>
          <w:color w:val="000000"/>
          <w:lang w:eastAsia="et-EE"/>
        </w:rPr>
        <w:t>502</w:t>
      </w:r>
      <w:r w:rsidR="00F70839">
        <w:rPr>
          <w:rFonts w:ascii="Times New Roman" w:eastAsia="Times New Roman" w:hAnsi="Times New Roman"/>
          <w:color w:val="000000"/>
          <w:lang w:eastAsia="et-EE"/>
        </w:rPr>
        <w:t xml:space="preserve"> </w:t>
      </w:r>
      <w:r w:rsidR="001A26F1" w:rsidRPr="001A26F1">
        <w:rPr>
          <w:rFonts w:ascii="Times New Roman" w:eastAsia="Times New Roman" w:hAnsi="Times New Roman"/>
          <w:color w:val="000000"/>
          <w:lang w:eastAsia="et-EE"/>
        </w:rPr>
        <w:t>2151</w:t>
      </w:r>
      <w:r w:rsidR="00057664">
        <w:rPr>
          <w:rFonts w:ascii="Times New Roman" w:eastAsia="Times New Roman" w:hAnsi="Times New Roman"/>
          <w:color w:val="000000"/>
          <w:lang w:eastAsia="et-EE"/>
        </w:rPr>
        <w:t>)</w:t>
      </w:r>
    </w:p>
    <w:p w14:paraId="47E407A5" w14:textId="77777777" w:rsidR="007A0223" w:rsidRPr="00CC67CC" w:rsidRDefault="007A0223" w:rsidP="000B1B20">
      <w:pPr>
        <w:spacing w:line="360" w:lineRule="auto"/>
        <w:rPr>
          <w:rFonts w:ascii="Times New Roman" w:hAnsi="Times New Roman" w:cs="Times New Roman"/>
        </w:rPr>
      </w:pPr>
    </w:p>
    <w:p w14:paraId="358EB9F7" w14:textId="77777777" w:rsidR="00E32363" w:rsidRPr="00CC67CC" w:rsidRDefault="00E32363" w:rsidP="000B1B20">
      <w:pPr>
        <w:spacing w:line="360" w:lineRule="auto"/>
        <w:rPr>
          <w:rFonts w:ascii="Times New Roman" w:hAnsi="Times New Roman"/>
        </w:rPr>
      </w:pPr>
      <w:bookmarkStart w:id="0" w:name="_Hlk159438993"/>
    </w:p>
    <w:p w14:paraId="53F870D6" w14:textId="041D3068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>Sandor Laanemäe</w:t>
      </w:r>
    </w:p>
    <w:p w14:paraId="7D0DA9F7" w14:textId="77777777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>Projektijuht</w:t>
      </w:r>
    </w:p>
    <w:p w14:paraId="103E5BF9" w14:textId="7DB490B1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 xml:space="preserve">Tel. +372 </w:t>
      </w:r>
      <w:r w:rsidR="005E2769" w:rsidRPr="00CC67CC">
        <w:rPr>
          <w:rFonts w:ascii="Times New Roman" w:hAnsi="Times New Roman"/>
        </w:rPr>
        <w:t>5854 3304</w:t>
      </w:r>
    </w:p>
    <w:p w14:paraId="3290EBBE" w14:textId="424C8926" w:rsidR="00BF3CE8" w:rsidRPr="004C6FE1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 xml:space="preserve">e-post: </w:t>
      </w:r>
      <w:hyperlink r:id="rId13" w:history="1">
        <w:r w:rsidR="005E2769" w:rsidRPr="00CC67CC">
          <w:rPr>
            <w:rStyle w:val="Hperlink"/>
            <w:rFonts w:ascii="Times New Roman" w:hAnsi="Times New Roman"/>
          </w:rPr>
          <w:t>Sandor.laanemae@verston.ee</w:t>
        </w:r>
      </w:hyperlink>
      <w:r w:rsidR="005E2769" w:rsidRPr="00CC67CC">
        <w:rPr>
          <w:rFonts w:ascii="Times New Roman" w:hAnsi="Times New Roman"/>
        </w:rPr>
        <w:t xml:space="preserve"> </w:t>
      </w:r>
      <w:bookmarkEnd w:id="0"/>
    </w:p>
    <w:sectPr w:rsidR="00BF3CE8" w:rsidRPr="004C6FE1" w:rsidSect="002C4BA6">
      <w:headerReference w:type="default" r:id="rId14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74520" w14:textId="77777777" w:rsidR="00873735" w:rsidRPr="00CC67CC" w:rsidRDefault="00873735" w:rsidP="00AC7BC5">
      <w:r w:rsidRPr="00CC67CC">
        <w:separator/>
      </w:r>
    </w:p>
    <w:p w14:paraId="49639FD6" w14:textId="77777777" w:rsidR="00873735" w:rsidRPr="00CC67CC" w:rsidRDefault="00873735"/>
  </w:endnote>
  <w:endnote w:type="continuationSeparator" w:id="0">
    <w:p w14:paraId="718CC053" w14:textId="77777777" w:rsidR="00873735" w:rsidRPr="00CC67CC" w:rsidRDefault="00873735" w:rsidP="00AC7BC5">
      <w:r w:rsidRPr="00CC67CC">
        <w:continuationSeparator/>
      </w:r>
    </w:p>
    <w:p w14:paraId="3FBB26B0" w14:textId="77777777" w:rsidR="00873735" w:rsidRPr="00CC67CC" w:rsidRDefault="00873735"/>
  </w:endnote>
  <w:endnote w:type="continuationNotice" w:id="1">
    <w:p w14:paraId="5BF0172B" w14:textId="77777777" w:rsidR="00873735" w:rsidRPr="00CC67CC" w:rsidRDefault="00873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t">
    <w:altName w:val="Cambria"/>
    <w:charset w:val="4D"/>
    <w:family w:val="auto"/>
    <w:pitch w:val="variable"/>
    <w:sig w:usb0="A10000FF" w:usb1="1000247A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DC5D5" w14:textId="77777777" w:rsidR="00873735" w:rsidRPr="00CC67CC" w:rsidRDefault="00873735" w:rsidP="00AC7BC5">
      <w:r w:rsidRPr="00CC67CC">
        <w:separator/>
      </w:r>
    </w:p>
    <w:p w14:paraId="50CB4E80" w14:textId="77777777" w:rsidR="00873735" w:rsidRPr="00CC67CC" w:rsidRDefault="00873735"/>
  </w:footnote>
  <w:footnote w:type="continuationSeparator" w:id="0">
    <w:p w14:paraId="7195FC1A" w14:textId="77777777" w:rsidR="00873735" w:rsidRPr="00CC67CC" w:rsidRDefault="00873735" w:rsidP="00AC7BC5">
      <w:r w:rsidRPr="00CC67CC">
        <w:continuationSeparator/>
      </w:r>
    </w:p>
    <w:p w14:paraId="21F565D0" w14:textId="77777777" w:rsidR="00873735" w:rsidRPr="00CC67CC" w:rsidRDefault="00873735"/>
  </w:footnote>
  <w:footnote w:type="continuationNotice" w:id="1">
    <w:p w14:paraId="2DD9DB5B" w14:textId="77777777" w:rsidR="00873735" w:rsidRPr="00CC67CC" w:rsidRDefault="00873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704FAD43" w:rsidR="000070D0" w:rsidRPr="00CC67CC" w:rsidRDefault="002F129A" w:rsidP="00610ADD">
    <w:pPr>
      <w:pStyle w:val="Pis"/>
    </w:pPr>
    <w:r w:rsidRPr="00CC67CC">
      <w:rPr>
        <w:noProof/>
      </w:rPr>
      <w:drawing>
        <wp:anchor distT="0" distB="0" distL="114300" distR="114300" simplePos="0" relativeHeight="251658241" behindDoc="1" locked="0" layoutInCell="1" allowOverlap="1" wp14:anchorId="3BB6D23C" wp14:editId="01AB1CE2">
          <wp:simplePos x="0" y="0"/>
          <wp:positionH relativeFrom="column">
            <wp:posOffset>3979917</wp:posOffset>
          </wp:positionH>
          <wp:positionV relativeFrom="paragraph">
            <wp:posOffset>-418137</wp:posOffset>
          </wp:positionV>
          <wp:extent cx="2400300" cy="1274445"/>
          <wp:effectExtent l="0" t="0" r="0" b="0"/>
          <wp:wrapNone/>
          <wp:docPr id="9" name="Picture 3" descr="Pilt, millel on kujutatud tekst, Font, logo, Kaubamärk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Pilt, millel on kujutatud tekst, Font, logo, Kaubamärk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ADD" w:rsidRPr="00CC67CC">
      <w:rPr>
        <w:noProof/>
      </w:rPr>
      <w:drawing>
        <wp:anchor distT="0" distB="0" distL="114300" distR="114300" simplePos="0" relativeHeight="251658240" behindDoc="1" locked="0" layoutInCell="1" allowOverlap="1" wp14:anchorId="10BE0DD5" wp14:editId="6625621E">
          <wp:simplePos x="0" y="0"/>
          <wp:positionH relativeFrom="page">
            <wp:posOffset>444500</wp:posOffset>
          </wp:positionH>
          <wp:positionV relativeFrom="page">
            <wp:posOffset>431800</wp:posOffset>
          </wp:positionV>
          <wp:extent cx="2419200" cy="417600"/>
          <wp:effectExtent l="0" t="0" r="635" b="1905"/>
          <wp:wrapNone/>
          <wp:docPr id="21139441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311250" name="Graphic 226311250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3DB"/>
    <w:multiLevelType w:val="hybridMultilevel"/>
    <w:tmpl w:val="12C2E6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1DE"/>
    <w:multiLevelType w:val="hybridMultilevel"/>
    <w:tmpl w:val="4844BD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492"/>
    <w:multiLevelType w:val="hybridMultilevel"/>
    <w:tmpl w:val="C5A4BF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4136CF"/>
    <w:multiLevelType w:val="hybridMultilevel"/>
    <w:tmpl w:val="27DECEEE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5E8C"/>
    <w:multiLevelType w:val="hybridMultilevel"/>
    <w:tmpl w:val="6FFA3EB6"/>
    <w:lvl w:ilvl="0" w:tplc="8D72DA12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5D6A"/>
    <w:multiLevelType w:val="hybridMultilevel"/>
    <w:tmpl w:val="892A99F0"/>
    <w:lvl w:ilvl="0" w:tplc="2BFCF0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A487F"/>
    <w:multiLevelType w:val="hybridMultilevel"/>
    <w:tmpl w:val="F2FC4F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F52D5"/>
    <w:multiLevelType w:val="hybridMultilevel"/>
    <w:tmpl w:val="F996B11E"/>
    <w:lvl w:ilvl="0" w:tplc="9F1EC55C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5722"/>
    <w:multiLevelType w:val="hybridMultilevel"/>
    <w:tmpl w:val="D6A87534"/>
    <w:lvl w:ilvl="0" w:tplc="8D72DA12">
      <w:start w:val="1"/>
      <w:numFmt w:val="lowerLetter"/>
      <w:lvlText w:val="%1."/>
      <w:lvlJc w:val="left"/>
      <w:pPr>
        <w:ind w:left="202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5" w15:restartNumberingAfterBreak="0">
    <w:nsid w:val="44A47993"/>
    <w:multiLevelType w:val="hybridMultilevel"/>
    <w:tmpl w:val="D4F0A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2024AA8"/>
    <w:multiLevelType w:val="hybridMultilevel"/>
    <w:tmpl w:val="885460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64D4"/>
    <w:multiLevelType w:val="hybridMultilevel"/>
    <w:tmpl w:val="EDE8A416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F92483"/>
    <w:multiLevelType w:val="hybridMultilevel"/>
    <w:tmpl w:val="50985B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91B27"/>
    <w:multiLevelType w:val="hybridMultilevel"/>
    <w:tmpl w:val="9FF4D37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D19BB"/>
    <w:multiLevelType w:val="hybridMultilevel"/>
    <w:tmpl w:val="84E4BE82"/>
    <w:lvl w:ilvl="0" w:tplc="0425000F">
      <w:start w:val="1"/>
      <w:numFmt w:val="decimal"/>
      <w:lvlText w:val="%1."/>
      <w:lvlJc w:val="left"/>
      <w:pPr>
        <w:ind w:left="2024" w:hanging="13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D7CD2"/>
    <w:multiLevelType w:val="hybridMultilevel"/>
    <w:tmpl w:val="D89EB554"/>
    <w:lvl w:ilvl="0" w:tplc="FCDE61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769E5"/>
    <w:multiLevelType w:val="hybridMultilevel"/>
    <w:tmpl w:val="ACF811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F56B4"/>
    <w:multiLevelType w:val="hybridMultilevel"/>
    <w:tmpl w:val="E6F01A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D67C6"/>
    <w:multiLevelType w:val="hybridMultilevel"/>
    <w:tmpl w:val="AA18F6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39"/>
  </w:num>
  <w:num w:numId="4" w16cid:durableId="1417750470">
    <w:abstractNumId w:val="31"/>
  </w:num>
  <w:num w:numId="5" w16cid:durableId="144319378">
    <w:abstractNumId w:val="10"/>
  </w:num>
  <w:num w:numId="6" w16cid:durableId="228155993">
    <w:abstractNumId w:val="8"/>
  </w:num>
  <w:num w:numId="7" w16cid:durableId="662778462">
    <w:abstractNumId w:val="41"/>
  </w:num>
  <w:num w:numId="8" w16cid:durableId="1397969301">
    <w:abstractNumId w:val="22"/>
  </w:num>
  <w:num w:numId="9" w16cid:durableId="1753352833">
    <w:abstractNumId w:val="18"/>
  </w:num>
  <w:num w:numId="10" w16cid:durableId="984431941">
    <w:abstractNumId w:val="23"/>
  </w:num>
  <w:num w:numId="11" w16cid:durableId="1701931893">
    <w:abstractNumId w:val="17"/>
  </w:num>
  <w:num w:numId="12" w16cid:durableId="319236285">
    <w:abstractNumId w:val="5"/>
  </w:num>
  <w:num w:numId="13" w16cid:durableId="934899850">
    <w:abstractNumId w:val="36"/>
  </w:num>
  <w:num w:numId="14" w16cid:durableId="452788641">
    <w:abstractNumId w:val="38"/>
  </w:num>
  <w:num w:numId="15" w16cid:durableId="1427072734">
    <w:abstractNumId w:val="9"/>
  </w:num>
  <w:num w:numId="16" w16cid:durableId="65229095">
    <w:abstractNumId w:val="45"/>
  </w:num>
  <w:num w:numId="17" w16cid:durableId="1833596479">
    <w:abstractNumId w:val="4"/>
  </w:num>
  <w:num w:numId="18" w16cid:durableId="1486237702">
    <w:abstractNumId w:val="32"/>
  </w:num>
  <w:num w:numId="19" w16cid:durableId="318121522">
    <w:abstractNumId w:val="14"/>
  </w:num>
  <w:num w:numId="20" w16cid:durableId="1483497431">
    <w:abstractNumId w:val="35"/>
  </w:num>
  <w:num w:numId="21" w16cid:durableId="1327898638">
    <w:abstractNumId w:val="3"/>
  </w:num>
  <w:num w:numId="22" w16cid:durableId="1553426403">
    <w:abstractNumId w:val="33"/>
  </w:num>
  <w:num w:numId="23" w16cid:durableId="1246691449">
    <w:abstractNumId w:val="12"/>
  </w:num>
  <w:num w:numId="24" w16cid:durableId="393743471">
    <w:abstractNumId w:val="1"/>
  </w:num>
  <w:num w:numId="25" w16cid:durableId="1259870759">
    <w:abstractNumId w:val="28"/>
  </w:num>
  <w:num w:numId="26" w16cid:durableId="1139300440">
    <w:abstractNumId w:val="27"/>
  </w:num>
  <w:num w:numId="27" w16cid:durableId="486746270">
    <w:abstractNumId w:val="24"/>
  </w:num>
  <w:num w:numId="28" w16cid:durableId="621882030">
    <w:abstractNumId w:val="26"/>
  </w:num>
  <w:num w:numId="29" w16cid:durableId="186261854">
    <w:abstractNumId w:val="47"/>
  </w:num>
  <w:num w:numId="30" w16cid:durableId="46803500">
    <w:abstractNumId w:val="11"/>
  </w:num>
  <w:num w:numId="31" w16cid:durableId="257561040">
    <w:abstractNumId w:val="7"/>
  </w:num>
  <w:num w:numId="32" w16cid:durableId="243342375">
    <w:abstractNumId w:val="19"/>
  </w:num>
  <w:num w:numId="33" w16cid:durableId="1260215452">
    <w:abstractNumId w:val="16"/>
  </w:num>
  <w:num w:numId="34" w16cid:durableId="197090205">
    <w:abstractNumId w:val="29"/>
  </w:num>
  <w:num w:numId="35" w16cid:durableId="913276235">
    <w:abstractNumId w:val="43"/>
  </w:num>
  <w:num w:numId="36" w16cid:durableId="1781491533">
    <w:abstractNumId w:val="25"/>
  </w:num>
  <w:num w:numId="37" w16cid:durableId="1232303799">
    <w:abstractNumId w:val="6"/>
  </w:num>
  <w:num w:numId="38" w16cid:durableId="356737202">
    <w:abstractNumId w:val="15"/>
  </w:num>
  <w:num w:numId="39" w16cid:durableId="1578401211">
    <w:abstractNumId w:val="21"/>
  </w:num>
  <w:num w:numId="40" w16cid:durableId="1573462746">
    <w:abstractNumId w:val="40"/>
  </w:num>
  <w:num w:numId="41" w16cid:durableId="875972878">
    <w:abstractNumId w:val="44"/>
  </w:num>
  <w:num w:numId="42" w16cid:durableId="1917083449">
    <w:abstractNumId w:val="13"/>
  </w:num>
  <w:num w:numId="43" w16cid:durableId="714619946">
    <w:abstractNumId w:val="20"/>
  </w:num>
  <w:num w:numId="44" w16cid:durableId="1359352704">
    <w:abstractNumId w:val="30"/>
  </w:num>
  <w:num w:numId="45" w16cid:durableId="1497695018">
    <w:abstractNumId w:val="37"/>
  </w:num>
  <w:num w:numId="46" w16cid:durableId="1202287559">
    <w:abstractNumId w:val="34"/>
  </w:num>
  <w:num w:numId="47" w16cid:durableId="1229799930">
    <w:abstractNumId w:val="46"/>
  </w:num>
  <w:num w:numId="48" w16cid:durableId="198312258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8BA"/>
    <w:rsid w:val="00004A1C"/>
    <w:rsid w:val="00005604"/>
    <w:rsid w:val="000058ED"/>
    <w:rsid w:val="00006778"/>
    <w:rsid w:val="00006BD1"/>
    <w:rsid w:val="00006E2D"/>
    <w:rsid w:val="000070D0"/>
    <w:rsid w:val="000125F3"/>
    <w:rsid w:val="00012984"/>
    <w:rsid w:val="000137E6"/>
    <w:rsid w:val="00025401"/>
    <w:rsid w:val="00025A4E"/>
    <w:rsid w:val="00032ADC"/>
    <w:rsid w:val="00033395"/>
    <w:rsid w:val="00043B13"/>
    <w:rsid w:val="00047B49"/>
    <w:rsid w:val="00057664"/>
    <w:rsid w:val="0005779C"/>
    <w:rsid w:val="000639CC"/>
    <w:rsid w:val="00064BA3"/>
    <w:rsid w:val="000656D8"/>
    <w:rsid w:val="00065EB5"/>
    <w:rsid w:val="00066F9B"/>
    <w:rsid w:val="00071632"/>
    <w:rsid w:val="00074D1C"/>
    <w:rsid w:val="00085308"/>
    <w:rsid w:val="00086AA3"/>
    <w:rsid w:val="000947BF"/>
    <w:rsid w:val="000B1B20"/>
    <w:rsid w:val="000B26DE"/>
    <w:rsid w:val="000C1311"/>
    <w:rsid w:val="000C3BE9"/>
    <w:rsid w:val="000C7201"/>
    <w:rsid w:val="000C7E8C"/>
    <w:rsid w:val="000D20DF"/>
    <w:rsid w:val="000D33B3"/>
    <w:rsid w:val="000D5DC4"/>
    <w:rsid w:val="000D7F29"/>
    <w:rsid w:val="000F4350"/>
    <w:rsid w:val="001044F5"/>
    <w:rsid w:val="00117BC3"/>
    <w:rsid w:val="00117F9C"/>
    <w:rsid w:val="00121018"/>
    <w:rsid w:val="001219C3"/>
    <w:rsid w:val="00125124"/>
    <w:rsid w:val="00127EAD"/>
    <w:rsid w:val="0013360B"/>
    <w:rsid w:val="00134585"/>
    <w:rsid w:val="001368F6"/>
    <w:rsid w:val="00142A1E"/>
    <w:rsid w:val="00143553"/>
    <w:rsid w:val="0014405D"/>
    <w:rsid w:val="00145FA4"/>
    <w:rsid w:val="00151B24"/>
    <w:rsid w:val="00155E1C"/>
    <w:rsid w:val="00167DCA"/>
    <w:rsid w:val="001703FE"/>
    <w:rsid w:val="00177208"/>
    <w:rsid w:val="00181091"/>
    <w:rsid w:val="00181B51"/>
    <w:rsid w:val="00190FDF"/>
    <w:rsid w:val="001932F9"/>
    <w:rsid w:val="001950B3"/>
    <w:rsid w:val="00195851"/>
    <w:rsid w:val="001A26F1"/>
    <w:rsid w:val="001A3157"/>
    <w:rsid w:val="001A5CD7"/>
    <w:rsid w:val="001A6268"/>
    <w:rsid w:val="001B2BAA"/>
    <w:rsid w:val="001B38D6"/>
    <w:rsid w:val="001B3DFA"/>
    <w:rsid w:val="001B53A8"/>
    <w:rsid w:val="001B5CF2"/>
    <w:rsid w:val="001C40CB"/>
    <w:rsid w:val="001D12C5"/>
    <w:rsid w:val="001E295C"/>
    <w:rsid w:val="001F647F"/>
    <w:rsid w:val="00201C58"/>
    <w:rsid w:val="002046CB"/>
    <w:rsid w:val="002051F1"/>
    <w:rsid w:val="00206450"/>
    <w:rsid w:val="002112F4"/>
    <w:rsid w:val="00211A45"/>
    <w:rsid w:val="00211D88"/>
    <w:rsid w:val="0022111F"/>
    <w:rsid w:val="002243A3"/>
    <w:rsid w:val="00232D6C"/>
    <w:rsid w:val="00234322"/>
    <w:rsid w:val="00236C5A"/>
    <w:rsid w:val="00241472"/>
    <w:rsid w:val="00250403"/>
    <w:rsid w:val="00250B71"/>
    <w:rsid w:val="00252B86"/>
    <w:rsid w:val="00252F54"/>
    <w:rsid w:val="002533E3"/>
    <w:rsid w:val="00255B63"/>
    <w:rsid w:val="002742FA"/>
    <w:rsid w:val="00286292"/>
    <w:rsid w:val="00287385"/>
    <w:rsid w:val="002A0E92"/>
    <w:rsid w:val="002A598C"/>
    <w:rsid w:val="002B3EB1"/>
    <w:rsid w:val="002B4BB9"/>
    <w:rsid w:val="002C2434"/>
    <w:rsid w:val="002C283B"/>
    <w:rsid w:val="002C3E01"/>
    <w:rsid w:val="002C4BA6"/>
    <w:rsid w:val="002D3C3D"/>
    <w:rsid w:val="002D4770"/>
    <w:rsid w:val="002D5D89"/>
    <w:rsid w:val="002F129A"/>
    <w:rsid w:val="002F3736"/>
    <w:rsid w:val="00300874"/>
    <w:rsid w:val="0030309C"/>
    <w:rsid w:val="00311193"/>
    <w:rsid w:val="0031154F"/>
    <w:rsid w:val="00313BCB"/>
    <w:rsid w:val="003153D7"/>
    <w:rsid w:val="00317AA4"/>
    <w:rsid w:val="003244F0"/>
    <w:rsid w:val="00335012"/>
    <w:rsid w:val="00342519"/>
    <w:rsid w:val="003456F1"/>
    <w:rsid w:val="00345DE7"/>
    <w:rsid w:val="0034724E"/>
    <w:rsid w:val="00350642"/>
    <w:rsid w:val="003514B4"/>
    <w:rsid w:val="00351C7F"/>
    <w:rsid w:val="00352844"/>
    <w:rsid w:val="00356779"/>
    <w:rsid w:val="003606BB"/>
    <w:rsid w:val="00370096"/>
    <w:rsid w:val="00371133"/>
    <w:rsid w:val="003804DC"/>
    <w:rsid w:val="00381BF0"/>
    <w:rsid w:val="00384156"/>
    <w:rsid w:val="00386200"/>
    <w:rsid w:val="003867A0"/>
    <w:rsid w:val="00387F7C"/>
    <w:rsid w:val="003902C9"/>
    <w:rsid w:val="003934C2"/>
    <w:rsid w:val="0039740C"/>
    <w:rsid w:val="003A34B9"/>
    <w:rsid w:val="003A475D"/>
    <w:rsid w:val="003A4951"/>
    <w:rsid w:val="003A6479"/>
    <w:rsid w:val="003A75A3"/>
    <w:rsid w:val="003B7DD9"/>
    <w:rsid w:val="003C19EE"/>
    <w:rsid w:val="003C2518"/>
    <w:rsid w:val="003C333E"/>
    <w:rsid w:val="003D33ED"/>
    <w:rsid w:val="003D4166"/>
    <w:rsid w:val="003D70A7"/>
    <w:rsid w:val="003D7F92"/>
    <w:rsid w:val="003E0879"/>
    <w:rsid w:val="003E10EB"/>
    <w:rsid w:val="003E4F3D"/>
    <w:rsid w:val="003F2B20"/>
    <w:rsid w:val="003F4A60"/>
    <w:rsid w:val="0040456E"/>
    <w:rsid w:val="00405560"/>
    <w:rsid w:val="004145E6"/>
    <w:rsid w:val="00420D16"/>
    <w:rsid w:val="004241D8"/>
    <w:rsid w:val="0042670A"/>
    <w:rsid w:val="00434F82"/>
    <w:rsid w:val="00437D93"/>
    <w:rsid w:val="0044151E"/>
    <w:rsid w:val="00447070"/>
    <w:rsid w:val="004522E6"/>
    <w:rsid w:val="00452C0B"/>
    <w:rsid w:val="00454900"/>
    <w:rsid w:val="00456474"/>
    <w:rsid w:val="0045661C"/>
    <w:rsid w:val="00456B10"/>
    <w:rsid w:val="00464F28"/>
    <w:rsid w:val="00464F90"/>
    <w:rsid w:val="0047339B"/>
    <w:rsid w:val="00473EC7"/>
    <w:rsid w:val="0047520D"/>
    <w:rsid w:val="00480A12"/>
    <w:rsid w:val="004812FF"/>
    <w:rsid w:val="00484774"/>
    <w:rsid w:val="0048501E"/>
    <w:rsid w:val="00486793"/>
    <w:rsid w:val="00493115"/>
    <w:rsid w:val="00496877"/>
    <w:rsid w:val="004A0AEA"/>
    <w:rsid w:val="004B65B2"/>
    <w:rsid w:val="004C5582"/>
    <w:rsid w:val="004C6FE1"/>
    <w:rsid w:val="004C7184"/>
    <w:rsid w:val="004D52B3"/>
    <w:rsid w:val="004D6A72"/>
    <w:rsid w:val="004D79E1"/>
    <w:rsid w:val="004E0630"/>
    <w:rsid w:val="004E06FD"/>
    <w:rsid w:val="004E1B1D"/>
    <w:rsid w:val="004E4251"/>
    <w:rsid w:val="004F1EC7"/>
    <w:rsid w:val="004F4BAA"/>
    <w:rsid w:val="004F6B0C"/>
    <w:rsid w:val="00511BE5"/>
    <w:rsid w:val="005177A3"/>
    <w:rsid w:val="00527C91"/>
    <w:rsid w:val="0054267A"/>
    <w:rsid w:val="00542CD9"/>
    <w:rsid w:val="00546433"/>
    <w:rsid w:val="00557EA5"/>
    <w:rsid w:val="005635FC"/>
    <w:rsid w:val="00566788"/>
    <w:rsid w:val="00566C96"/>
    <w:rsid w:val="005857C2"/>
    <w:rsid w:val="00595BAC"/>
    <w:rsid w:val="005A496D"/>
    <w:rsid w:val="005A5542"/>
    <w:rsid w:val="005B0C84"/>
    <w:rsid w:val="005B7196"/>
    <w:rsid w:val="005B7D54"/>
    <w:rsid w:val="005C75B0"/>
    <w:rsid w:val="005D0267"/>
    <w:rsid w:val="005D2140"/>
    <w:rsid w:val="005D2AE0"/>
    <w:rsid w:val="005D3D60"/>
    <w:rsid w:val="005E2769"/>
    <w:rsid w:val="005E48EA"/>
    <w:rsid w:val="005E6F86"/>
    <w:rsid w:val="005F066F"/>
    <w:rsid w:val="005F3252"/>
    <w:rsid w:val="00601D7D"/>
    <w:rsid w:val="00605ACB"/>
    <w:rsid w:val="0060724A"/>
    <w:rsid w:val="00610ADD"/>
    <w:rsid w:val="00612226"/>
    <w:rsid w:val="00616D3C"/>
    <w:rsid w:val="00625B14"/>
    <w:rsid w:val="0062698D"/>
    <w:rsid w:val="006330F1"/>
    <w:rsid w:val="00636EF9"/>
    <w:rsid w:val="00637A87"/>
    <w:rsid w:val="00642D93"/>
    <w:rsid w:val="006466E1"/>
    <w:rsid w:val="0064761A"/>
    <w:rsid w:val="006518F1"/>
    <w:rsid w:val="00651CED"/>
    <w:rsid w:val="00653706"/>
    <w:rsid w:val="00656B72"/>
    <w:rsid w:val="006603FD"/>
    <w:rsid w:val="006739FF"/>
    <w:rsid w:val="006759DB"/>
    <w:rsid w:val="00681A2C"/>
    <w:rsid w:val="006918FB"/>
    <w:rsid w:val="00696E68"/>
    <w:rsid w:val="006A066F"/>
    <w:rsid w:val="006A17CB"/>
    <w:rsid w:val="006B20DA"/>
    <w:rsid w:val="006B2C10"/>
    <w:rsid w:val="006B2C15"/>
    <w:rsid w:val="006B426D"/>
    <w:rsid w:val="006B7FA8"/>
    <w:rsid w:val="006C7968"/>
    <w:rsid w:val="006D657D"/>
    <w:rsid w:val="006D6722"/>
    <w:rsid w:val="006E0F3C"/>
    <w:rsid w:val="006E4B6F"/>
    <w:rsid w:val="006F36F8"/>
    <w:rsid w:val="006F7310"/>
    <w:rsid w:val="0070162B"/>
    <w:rsid w:val="00704D2E"/>
    <w:rsid w:val="00713BDB"/>
    <w:rsid w:val="00714450"/>
    <w:rsid w:val="0071595D"/>
    <w:rsid w:val="00717C99"/>
    <w:rsid w:val="0072060F"/>
    <w:rsid w:val="0073191E"/>
    <w:rsid w:val="00731B7C"/>
    <w:rsid w:val="00736065"/>
    <w:rsid w:val="0073713A"/>
    <w:rsid w:val="00740E8E"/>
    <w:rsid w:val="00741368"/>
    <w:rsid w:val="00754A6D"/>
    <w:rsid w:val="00760134"/>
    <w:rsid w:val="00760947"/>
    <w:rsid w:val="0076106B"/>
    <w:rsid w:val="007632A7"/>
    <w:rsid w:val="00767FA8"/>
    <w:rsid w:val="0077031D"/>
    <w:rsid w:val="007727E6"/>
    <w:rsid w:val="007743F5"/>
    <w:rsid w:val="00775905"/>
    <w:rsid w:val="00782004"/>
    <w:rsid w:val="007901CC"/>
    <w:rsid w:val="007922B8"/>
    <w:rsid w:val="007A0223"/>
    <w:rsid w:val="007A54E0"/>
    <w:rsid w:val="007A56F8"/>
    <w:rsid w:val="007A641D"/>
    <w:rsid w:val="007A77BC"/>
    <w:rsid w:val="007A7BB0"/>
    <w:rsid w:val="007B644B"/>
    <w:rsid w:val="007C374E"/>
    <w:rsid w:val="007C7C4F"/>
    <w:rsid w:val="007D19B3"/>
    <w:rsid w:val="007D39C0"/>
    <w:rsid w:val="007D513D"/>
    <w:rsid w:val="007E2264"/>
    <w:rsid w:val="007E6FAD"/>
    <w:rsid w:val="007E74DA"/>
    <w:rsid w:val="007E79BF"/>
    <w:rsid w:val="007E7F6C"/>
    <w:rsid w:val="007F7448"/>
    <w:rsid w:val="00801E98"/>
    <w:rsid w:val="0080351B"/>
    <w:rsid w:val="008101F5"/>
    <w:rsid w:val="00813118"/>
    <w:rsid w:val="008217E2"/>
    <w:rsid w:val="00824E94"/>
    <w:rsid w:val="00830601"/>
    <w:rsid w:val="00842C4C"/>
    <w:rsid w:val="00843BF7"/>
    <w:rsid w:val="00843F20"/>
    <w:rsid w:val="00844A74"/>
    <w:rsid w:val="008450EA"/>
    <w:rsid w:val="008569B8"/>
    <w:rsid w:val="00860E8C"/>
    <w:rsid w:val="00861E16"/>
    <w:rsid w:val="008639F2"/>
    <w:rsid w:val="008728C2"/>
    <w:rsid w:val="00872A7A"/>
    <w:rsid w:val="00873735"/>
    <w:rsid w:val="0087573F"/>
    <w:rsid w:val="00876ABE"/>
    <w:rsid w:val="00876CF1"/>
    <w:rsid w:val="00877D28"/>
    <w:rsid w:val="00880A75"/>
    <w:rsid w:val="008832FB"/>
    <w:rsid w:val="0089302D"/>
    <w:rsid w:val="00893F7D"/>
    <w:rsid w:val="008949C6"/>
    <w:rsid w:val="00895261"/>
    <w:rsid w:val="0089617B"/>
    <w:rsid w:val="008A27AA"/>
    <w:rsid w:val="008A39C6"/>
    <w:rsid w:val="008A650A"/>
    <w:rsid w:val="008B118A"/>
    <w:rsid w:val="008B1667"/>
    <w:rsid w:val="008B523F"/>
    <w:rsid w:val="008C0897"/>
    <w:rsid w:val="008C5BCF"/>
    <w:rsid w:val="008D0BFD"/>
    <w:rsid w:val="008E1297"/>
    <w:rsid w:val="008E2DD1"/>
    <w:rsid w:val="008E3B27"/>
    <w:rsid w:val="008E5DF6"/>
    <w:rsid w:val="008E71FB"/>
    <w:rsid w:val="008F0DD8"/>
    <w:rsid w:val="008F2477"/>
    <w:rsid w:val="008F78F1"/>
    <w:rsid w:val="009037A4"/>
    <w:rsid w:val="00905D6A"/>
    <w:rsid w:val="00907F2D"/>
    <w:rsid w:val="00910782"/>
    <w:rsid w:val="0091086E"/>
    <w:rsid w:val="00916128"/>
    <w:rsid w:val="00917CA6"/>
    <w:rsid w:val="00920BDD"/>
    <w:rsid w:val="00920D1C"/>
    <w:rsid w:val="0092537D"/>
    <w:rsid w:val="00927EBA"/>
    <w:rsid w:val="009318C0"/>
    <w:rsid w:val="00936509"/>
    <w:rsid w:val="00936FE9"/>
    <w:rsid w:val="00940038"/>
    <w:rsid w:val="00940DCA"/>
    <w:rsid w:val="00941E8A"/>
    <w:rsid w:val="00955FBB"/>
    <w:rsid w:val="009567C2"/>
    <w:rsid w:val="0096167B"/>
    <w:rsid w:val="0096399B"/>
    <w:rsid w:val="00967360"/>
    <w:rsid w:val="009707DE"/>
    <w:rsid w:val="00970943"/>
    <w:rsid w:val="0098749E"/>
    <w:rsid w:val="0099385B"/>
    <w:rsid w:val="009939B4"/>
    <w:rsid w:val="0099556F"/>
    <w:rsid w:val="009978C4"/>
    <w:rsid w:val="00997C62"/>
    <w:rsid w:val="009B00F8"/>
    <w:rsid w:val="009B15E7"/>
    <w:rsid w:val="009B2CEF"/>
    <w:rsid w:val="009B596A"/>
    <w:rsid w:val="009C0603"/>
    <w:rsid w:val="009C0BF7"/>
    <w:rsid w:val="009C114B"/>
    <w:rsid w:val="009C3D38"/>
    <w:rsid w:val="009C4CA5"/>
    <w:rsid w:val="009D1B1A"/>
    <w:rsid w:val="009D5514"/>
    <w:rsid w:val="009D7BB0"/>
    <w:rsid w:val="009D7DB0"/>
    <w:rsid w:val="009E3D1F"/>
    <w:rsid w:val="009E40DA"/>
    <w:rsid w:val="009E44E5"/>
    <w:rsid w:val="009E5099"/>
    <w:rsid w:val="009F2DF9"/>
    <w:rsid w:val="00A01DBB"/>
    <w:rsid w:val="00A01F8D"/>
    <w:rsid w:val="00A0715C"/>
    <w:rsid w:val="00A139D0"/>
    <w:rsid w:val="00A16C57"/>
    <w:rsid w:val="00A26E86"/>
    <w:rsid w:val="00A31E83"/>
    <w:rsid w:val="00A3260C"/>
    <w:rsid w:val="00A37E47"/>
    <w:rsid w:val="00A40ED0"/>
    <w:rsid w:val="00A44923"/>
    <w:rsid w:val="00A50B0A"/>
    <w:rsid w:val="00A53D02"/>
    <w:rsid w:val="00A550C0"/>
    <w:rsid w:val="00A6237F"/>
    <w:rsid w:val="00A64876"/>
    <w:rsid w:val="00A65357"/>
    <w:rsid w:val="00A70176"/>
    <w:rsid w:val="00A70782"/>
    <w:rsid w:val="00A71532"/>
    <w:rsid w:val="00A73763"/>
    <w:rsid w:val="00A87622"/>
    <w:rsid w:val="00A96178"/>
    <w:rsid w:val="00A961CB"/>
    <w:rsid w:val="00AA2A9E"/>
    <w:rsid w:val="00AA3564"/>
    <w:rsid w:val="00AB124A"/>
    <w:rsid w:val="00AB3675"/>
    <w:rsid w:val="00AC2EEF"/>
    <w:rsid w:val="00AC6600"/>
    <w:rsid w:val="00AC7BC5"/>
    <w:rsid w:val="00AD014E"/>
    <w:rsid w:val="00AD018E"/>
    <w:rsid w:val="00AD043D"/>
    <w:rsid w:val="00AE2D4F"/>
    <w:rsid w:val="00AF2032"/>
    <w:rsid w:val="00AF3E5F"/>
    <w:rsid w:val="00AF3ECF"/>
    <w:rsid w:val="00AF69EA"/>
    <w:rsid w:val="00B01BCF"/>
    <w:rsid w:val="00B06142"/>
    <w:rsid w:val="00B07746"/>
    <w:rsid w:val="00B14070"/>
    <w:rsid w:val="00B2681F"/>
    <w:rsid w:val="00B26BA2"/>
    <w:rsid w:val="00B302B0"/>
    <w:rsid w:val="00B314AE"/>
    <w:rsid w:val="00B3610B"/>
    <w:rsid w:val="00B361BA"/>
    <w:rsid w:val="00B36728"/>
    <w:rsid w:val="00B41EF0"/>
    <w:rsid w:val="00B47A21"/>
    <w:rsid w:val="00B51C13"/>
    <w:rsid w:val="00B52F8E"/>
    <w:rsid w:val="00B5322C"/>
    <w:rsid w:val="00B54634"/>
    <w:rsid w:val="00B61F5E"/>
    <w:rsid w:val="00B62096"/>
    <w:rsid w:val="00B6527F"/>
    <w:rsid w:val="00B66B00"/>
    <w:rsid w:val="00B70B5A"/>
    <w:rsid w:val="00B77AA0"/>
    <w:rsid w:val="00B86E2F"/>
    <w:rsid w:val="00B974D1"/>
    <w:rsid w:val="00BA0016"/>
    <w:rsid w:val="00BA2706"/>
    <w:rsid w:val="00BA7BA5"/>
    <w:rsid w:val="00BB190D"/>
    <w:rsid w:val="00BB1B52"/>
    <w:rsid w:val="00BB7AC4"/>
    <w:rsid w:val="00BC003D"/>
    <w:rsid w:val="00BC3463"/>
    <w:rsid w:val="00BC6C20"/>
    <w:rsid w:val="00BC768D"/>
    <w:rsid w:val="00BD1C93"/>
    <w:rsid w:val="00BF3CE8"/>
    <w:rsid w:val="00BF430D"/>
    <w:rsid w:val="00C04B29"/>
    <w:rsid w:val="00C074F1"/>
    <w:rsid w:val="00C10165"/>
    <w:rsid w:val="00C126D2"/>
    <w:rsid w:val="00C16446"/>
    <w:rsid w:val="00C164B8"/>
    <w:rsid w:val="00C2018C"/>
    <w:rsid w:val="00C20334"/>
    <w:rsid w:val="00C20DD1"/>
    <w:rsid w:val="00C23806"/>
    <w:rsid w:val="00C257FC"/>
    <w:rsid w:val="00C37327"/>
    <w:rsid w:val="00C44B56"/>
    <w:rsid w:val="00C455E4"/>
    <w:rsid w:val="00C466D5"/>
    <w:rsid w:val="00C46D72"/>
    <w:rsid w:val="00C479A0"/>
    <w:rsid w:val="00C500BC"/>
    <w:rsid w:val="00C52214"/>
    <w:rsid w:val="00C53700"/>
    <w:rsid w:val="00C56D47"/>
    <w:rsid w:val="00C60E31"/>
    <w:rsid w:val="00C6232B"/>
    <w:rsid w:val="00C635DE"/>
    <w:rsid w:val="00C71063"/>
    <w:rsid w:val="00C72946"/>
    <w:rsid w:val="00C743E5"/>
    <w:rsid w:val="00C77D13"/>
    <w:rsid w:val="00C82FC3"/>
    <w:rsid w:val="00C8584F"/>
    <w:rsid w:val="00C85D1C"/>
    <w:rsid w:val="00CA0EED"/>
    <w:rsid w:val="00CA6A28"/>
    <w:rsid w:val="00CB00B6"/>
    <w:rsid w:val="00CB0CCC"/>
    <w:rsid w:val="00CB11A6"/>
    <w:rsid w:val="00CB1A79"/>
    <w:rsid w:val="00CB4627"/>
    <w:rsid w:val="00CC1A27"/>
    <w:rsid w:val="00CC23D9"/>
    <w:rsid w:val="00CC259F"/>
    <w:rsid w:val="00CC67CC"/>
    <w:rsid w:val="00CD28E9"/>
    <w:rsid w:val="00CD4468"/>
    <w:rsid w:val="00CD6C98"/>
    <w:rsid w:val="00CD7D19"/>
    <w:rsid w:val="00CE0505"/>
    <w:rsid w:val="00CE1344"/>
    <w:rsid w:val="00CE253E"/>
    <w:rsid w:val="00CF347E"/>
    <w:rsid w:val="00D00630"/>
    <w:rsid w:val="00D07AB2"/>
    <w:rsid w:val="00D108D0"/>
    <w:rsid w:val="00D227DF"/>
    <w:rsid w:val="00D22DF8"/>
    <w:rsid w:val="00D3165F"/>
    <w:rsid w:val="00D31FDA"/>
    <w:rsid w:val="00D32DA0"/>
    <w:rsid w:val="00D37845"/>
    <w:rsid w:val="00D41A7E"/>
    <w:rsid w:val="00D43B00"/>
    <w:rsid w:val="00D51F5E"/>
    <w:rsid w:val="00D540A6"/>
    <w:rsid w:val="00D5574D"/>
    <w:rsid w:val="00D56360"/>
    <w:rsid w:val="00D575C7"/>
    <w:rsid w:val="00D629D4"/>
    <w:rsid w:val="00D63F82"/>
    <w:rsid w:val="00D67072"/>
    <w:rsid w:val="00D67C9F"/>
    <w:rsid w:val="00D71922"/>
    <w:rsid w:val="00D724D2"/>
    <w:rsid w:val="00D72A44"/>
    <w:rsid w:val="00D73C95"/>
    <w:rsid w:val="00D74B23"/>
    <w:rsid w:val="00D84A55"/>
    <w:rsid w:val="00D86876"/>
    <w:rsid w:val="00DA2304"/>
    <w:rsid w:val="00DA3383"/>
    <w:rsid w:val="00DA45C1"/>
    <w:rsid w:val="00DA45C8"/>
    <w:rsid w:val="00DC5792"/>
    <w:rsid w:val="00DC7DE9"/>
    <w:rsid w:val="00DD075D"/>
    <w:rsid w:val="00DD1C72"/>
    <w:rsid w:val="00DD248B"/>
    <w:rsid w:val="00DD3BA1"/>
    <w:rsid w:val="00DD7FDC"/>
    <w:rsid w:val="00DE5D3D"/>
    <w:rsid w:val="00DF30F3"/>
    <w:rsid w:val="00DF5FF8"/>
    <w:rsid w:val="00E007BA"/>
    <w:rsid w:val="00E0260C"/>
    <w:rsid w:val="00E05681"/>
    <w:rsid w:val="00E10AE8"/>
    <w:rsid w:val="00E1319E"/>
    <w:rsid w:val="00E17709"/>
    <w:rsid w:val="00E178BA"/>
    <w:rsid w:val="00E17E98"/>
    <w:rsid w:val="00E20CFE"/>
    <w:rsid w:val="00E23410"/>
    <w:rsid w:val="00E234FF"/>
    <w:rsid w:val="00E268A5"/>
    <w:rsid w:val="00E32363"/>
    <w:rsid w:val="00E32E80"/>
    <w:rsid w:val="00E351B0"/>
    <w:rsid w:val="00E40CF2"/>
    <w:rsid w:val="00E46C29"/>
    <w:rsid w:val="00E64816"/>
    <w:rsid w:val="00E66B43"/>
    <w:rsid w:val="00E75159"/>
    <w:rsid w:val="00E7785A"/>
    <w:rsid w:val="00E77B39"/>
    <w:rsid w:val="00E80176"/>
    <w:rsid w:val="00E81F28"/>
    <w:rsid w:val="00E82C4B"/>
    <w:rsid w:val="00E83753"/>
    <w:rsid w:val="00E83EBF"/>
    <w:rsid w:val="00E87CFC"/>
    <w:rsid w:val="00E87FDA"/>
    <w:rsid w:val="00E9166D"/>
    <w:rsid w:val="00E91B06"/>
    <w:rsid w:val="00E951A5"/>
    <w:rsid w:val="00E96222"/>
    <w:rsid w:val="00EA0B75"/>
    <w:rsid w:val="00EB2C37"/>
    <w:rsid w:val="00EB3F49"/>
    <w:rsid w:val="00EC65AD"/>
    <w:rsid w:val="00EC6D7D"/>
    <w:rsid w:val="00ED001F"/>
    <w:rsid w:val="00ED181B"/>
    <w:rsid w:val="00EE009F"/>
    <w:rsid w:val="00EE0914"/>
    <w:rsid w:val="00EE2BD2"/>
    <w:rsid w:val="00EE326A"/>
    <w:rsid w:val="00EE540C"/>
    <w:rsid w:val="00EF00F6"/>
    <w:rsid w:val="00EF15E2"/>
    <w:rsid w:val="00EF69D5"/>
    <w:rsid w:val="00EF7807"/>
    <w:rsid w:val="00F05875"/>
    <w:rsid w:val="00F1568B"/>
    <w:rsid w:val="00F15E38"/>
    <w:rsid w:val="00F21D78"/>
    <w:rsid w:val="00F23188"/>
    <w:rsid w:val="00F24ACD"/>
    <w:rsid w:val="00F26DE3"/>
    <w:rsid w:val="00F32297"/>
    <w:rsid w:val="00F37D39"/>
    <w:rsid w:val="00F37F1A"/>
    <w:rsid w:val="00F40EEB"/>
    <w:rsid w:val="00F41934"/>
    <w:rsid w:val="00F445A3"/>
    <w:rsid w:val="00F52C2B"/>
    <w:rsid w:val="00F54179"/>
    <w:rsid w:val="00F55CD4"/>
    <w:rsid w:val="00F677BB"/>
    <w:rsid w:val="00F70839"/>
    <w:rsid w:val="00F75DB8"/>
    <w:rsid w:val="00F77F7F"/>
    <w:rsid w:val="00F82E51"/>
    <w:rsid w:val="00F83ED3"/>
    <w:rsid w:val="00F84DC6"/>
    <w:rsid w:val="00F85BC9"/>
    <w:rsid w:val="00F87B9B"/>
    <w:rsid w:val="00F92DDB"/>
    <w:rsid w:val="00FA3983"/>
    <w:rsid w:val="00FA582A"/>
    <w:rsid w:val="00FA5E7C"/>
    <w:rsid w:val="00FB7AA2"/>
    <w:rsid w:val="00FC241F"/>
    <w:rsid w:val="00FD4598"/>
    <w:rsid w:val="00FD6F06"/>
    <w:rsid w:val="00FD6F38"/>
    <w:rsid w:val="00FD70A1"/>
    <w:rsid w:val="00FE29AA"/>
    <w:rsid w:val="00FE697A"/>
    <w:rsid w:val="00FF143C"/>
    <w:rsid w:val="00FF28A0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7ADBA9D2-2E47-2645-B9DE-EA2B90F9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t-EE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22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72"/>
    <w:qFormat/>
    <w:rsid w:val="002F129A"/>
    <w:pPr>
      <w:tabs>
        <w:tab w:val="clear" w:pos="1304"/>
        <w:tab w:val="clear" w:pos="2608"/>
      </w:tabs>
      <w:ind w:left="720"/>
      <w:contextualSpacing/>
    </w:pPr>
    <w:rPr>
      <w:rFonts w:ascii="Calibri" w:eastAsia="Calibri" w:hAnsi="Calibri" w:cs="Times New Roman"/>
      <w:color w:val="auto"/>
      <w:szCs w:val="24"/>
      <w:lang w:val="en-US"/>
    </w:rPr>
  </w:style>
  <w:style w:type="character" w:styleId="Klastatudhperlink">
    <w:name w:val="FollowedHyperlink"/>
    <w:basedOn w:val="Liguvaikefont"/>
    <w:uiPriority w:val="99"/>
    <w:semiHidden/>
    <w:unhideWhenUsed/>
    <w:rsid w:val="00F37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dor.laanemae@verston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dis@eastconsul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rek.vendla@transpordiamet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7" ma:contentTypeDescription="Loo uus dokument" ma:contentTypeScope="" ma:versionID="2d2cb4288a007105244cc86f5c8efa65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d522a3108331be36a0295f74bd2eb342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F5C41-E7B5-443B-81B6-F60B1F619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44950-B90B-4837-AF2F-4C6479FCD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9FA67-8587-4871-BE61-5889B97A859D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15</Words>
  <Characters>670</Characters>
  <Application>Microsoft Office Word</Application>
  <DocSecurity>0</DocSecurity>
  <Lines>5</Lines>
  <Paragraphs>1</Paragraphs>
  <ScaleCrop>false</ScaleCrop>
  <HeadingPairs>
    <vt:vector size="10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</vt:vector>
  </HeadingPairs>
  <TitlesOfParts>
    <vt:vector size="8" baseType="lpstr">
      <vt:lpstr/>
      <vt:lpstr/>
      <vt:lpstr>Headline goes here on one  or two lines</vt:lpstr>
      <vt:lpstr/>
      <vt:lpstr>Otsikko tai asian nimi. tyylinä Otsikko</vt:lpstr>
      <vt:lpstr>Numeroitu otsikko, tyylinä Otsikko 1</vt:lpstr>
      <vt:lpstr>Numeroitu otsikko, tyylinä Otsikko 1</vt:lpstr>
      <vt:lpstr>Numeroitu otsikko, tyylinä Otsikko 1</vt:lpstr>
    </vt:vector>
  </TitlesOfParts>
  <Company>VERSTON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ndor Laanemäe</cp:lastModifiedBy>
  <cp:revision>45</cp:revision>
  <dcterms:created xsi:type="dcterms:W3CDTF">2026-02-13T11:53:00Z</dcterms:created>
  <dcterms:modified xsi:type="dcterms:W3CDTF">2026-05-1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